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24B00ED9" w:rsidR="00BE6085" w:rsidRPr="00923C4A" w:rsidRDefault="00BE6085" w:rsidP="00923C4A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23C4A">
        <w:rPr>
          <w:rFonts w:ascii="Times New Roman" w:eastAsia="Times New Roman" w:hAnsi="Times New Roman" w:cs="Times New Roman"/>
          <w:lang w:eastAsia="pl-PL"/>
        </w:rPr>
        <w:t>……</w:t>
      </w:r>
      <w:r w:rsidR="00923C4A" w:rsidRPr="00923C4A">
        <w:rPr>
          <w:rFonts w:ascii="Times New Roman" w:eastAsia="Times New Roman" w:hAnsi="Times New Roman" w:cs="Times New Roman"/>
          <w:lang w:eastAsia="pl-PL"/>
        </w:rPr>
        <w:t>……….</w:t>
      </w:r>
      <w:r w:rsidRPr="00923C4A">
        <w:rPr>
          <w:rFonts w:ascii="Times New Roman" w:eastAsia="Times New Roman" w:hAnsi="Times New Roman" w:cs="Times New Roman"/>
          <w:lang w:eastAsia="pl-PL"/>
        </w:rPr>
        <w:t>……</w:t>
      </w:r>
      <w:r w:rsidR="00311AD1" w:rsidRPr="00923C4A">
        <w:rPr>
          <w:rFonts w:ascii="Times New Roman" w:eastAsia="Times New Roman" w:hAnsi="Times New Roman" w:cs="Times New Roman"/>
          <w:lang w:eastAsia="pl-PL"/>
        </w:rPr>
        <w:t>…</w:t>
      </w:r>
      <w:r w:rsidRPr="00923C4A">
        <w:rPr>
          <w:rFonts w:ascii="Times New Roman" w:eastAsia="Times New Roman" w:hAnsi="Times New Roman" w:cs="Times New Roman"/>
          <w:lang w:eastAsia="pl-PL"/>
        </w:rPr>
        <w:t>………., dnia ..........................</w:t>
      </w:r>
    </w:p>
    <w:p w14:paraId="29705FF1" w14:textId="6FBCA1A2" w:rsidR="00BE6085" w:rsidRPr="00923C4A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69991249"/>
      <w:r w:rsidRPr="00923C4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313AD3" w:rsidRDefault="00024731" w:rsidP="004470A2">
      <w:pPr>
        <w:spacing w:after="0" w:line="360" w:lineRule="auto"/>
        <w:ind w:left="113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3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="00BE6085" w:rsidRPr="00313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ę i nazwisko </w:t>
      </w:r>
    </w:p>
    <w:p w14:paraId="523A9EB1" w14:textId="0250E02A" w:rsidR="00BE6085" w:rsidRPr="00313AD3" w:rsidRDefault="00024731" w:rsidP="00C550B4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3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="00BE6085" w:rsidRPr="00313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nioskodawcy/Przedstawiciela Ustawowego </w:t>
      </w:r>
    </w:p>
    <w:p w14:paraId="5414FACF" w14:textId="77777777" w:rsidR="00856D2B" w:rsidRPr="00923C4A" w:rsidRDefault="00856D2B" w:rsidP="00C550B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23C4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14:paraId="39B70C4B" w14:textId="6507750B" w:rsidR="00BE6085" w:rsidRPr="00313AD3" w:rsidRDefault="00024731" w:rsidP="00E927CD">
      <w:pPr>
        <w:spacing w:after="0" w:line="36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23C4A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856D2B" w:rsidRPr="00313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res </w:t>
      </w:r>
      <w:r w:rsidR="00846FC7" w:rsidRPr="00313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</w:t>
      </w:r>
      <w:r w:rsidR="00856D2B" w:rsidRPr="00313AD3">
        <w:rPr>
          <w:rFonts w:ascii="Times New Roman" w:eastAsia="Times New Roman" w:hAnsi="Times New Roman" w:cs="Times New Roman"/>
          <w:sz w:val="16"/>
          <w:szCs w:val="16"/>
          <w:lang w:eastAsia="pl-PL"/>
        </w:rPr>
        <w:t>korespondenc</w:t>
      </w:r>
      <w:r w:rsidR="00846FC7" w:rsidRPr="00313AD3">
        <w:rPr>
          <w:rFonts w:ascii="Times New Roman" w:eastAsia="Times New Roman" w:hAnsi="Times New Roman" w:cs="Times New Roman"/>
          <w:sz w:val="16"/>
          <w:szCs w:val="16"/>
          <w:lang w:eastAsia="pl-PL"/>
        </w:rPr>
        <w:t>ji</w:t>
      </w:r>
    </w:p>
    <w:p w14:paraId="3E5F6B5E" w14:textId="77777777" w:rsidR="00BE6085" w:rsidRPr="00923C4A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23C4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 </w:t>
      </w:r>
    </w:p>
    <w:p w14:paraId="2B2CA78D" w14:textId="3471A8FB" w:rsidR="00825830" w:rsidRPr="00016327" w:rsidRDefault="00024731" w:rsidP="00016327">
      <w:pPr>
        <w:tabs>
          <w:tab w:val="left" w:pos="58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23C4A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BE6085" w:rsidRPr="00313AD3">
        <w:rPr>
          <w:rFonts w:ascii="Times New Roman" w:eastAsia="Times New Roman" w:hAnsi="Times New Roman" w:cs="Times New Roman"/>
          <w:sz w:val="16"/>
          <w:szCs w:val="16"/>
          <w:lang w:eastAsia="pl-PL"/>
        </w:rPr>
        <w:t>telefon kontaktowy</w:t>
      </w:r>
      <w:r w:rsidR="00D95ECF" w:rsidRPr="00313AD3">
        <w:rPr>
          <w:rFonts w:ascii="Times New Roman" w:eastAsia="Times New Roman" w:hAnsi="Times New Roman" w:cs="Times New Roman"/>
          <w:sz w:val="16"/>
          <w:szCs w:val="16"/>
          <w:lang w:eastAsia="pl-PL"/>
        </w:rPr>
        <w:t>/adres e-mail</w:t>
      </w:r>
      <w:r w:rsidR="00BE6085" w:rsidRPr="00313A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bookmarkEnd w:id="0"/>
    </w:p>
    <w:p w14:paraId="5AB18B29" w14:textId="1A501E3C" w:rsidR="004311D0" w:rsidRPr="00E80C8D" w:rsidRDefault="00313AD3" w:rsidP="00313A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0C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="00923C4A" w:rsidRPr="00E80C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Rojewo</w:t>
      </w:r>
    </w:p>
    <w:p w14:paraId="15A75AFD" w14:textId="01BD3FE1" w:rsidR="00923C4A" w:rsidRPr="00E80C8D" w:rsidRDefault="00923C4A" w:rsidP="00923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0C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Rojewo 8 </w:t>
      </w:r>
    </w:p>
    <w:p w14:paraId="23A31017" w14:textId="326AAF77" w:rsidR="00923C4A" w:rsidRPr="00E80C8D" w:rsidRDefault="00923C4A" w:rsidP="00923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0C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313AD3" w:rsidRPr="00E80C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E80C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-111 Rojewo</w:t>
      </w:r>
    </w:p>
    <w:p w14:paraId="329D3AF6" w14:textId="77777777" w:rsidR="00923C4A" w:rsidRPr="00923C4A" w:rsidRDefault="00923C4A" w:rsidP="00923C4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CA9C134" w14:textId="12A982D7" w:rsidR="00BE6085" w:rsidRPr="00313AD3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13AD3">
        <w:rPr>
          <w:rFonts w:ascii="Times New Roman" w:eastAsia="Times New Roman" w:hAnsi="Times New Roman" w:cs="Times New Roman"/>
          <w:b/>
          <w:bCs/>
          <w:lang w:eastAsia="pl-PL"/>
        </w:rPr>
        <w:t>WNIOSEK O ZAPEWNIENIE DOSTĘPNOŚCI</w:t>
      </w:r>
    </w:p>
    <w:p w14:paraId="73117772" w14:textId="56707060" w:rsidR="00C86767" w:rsidRPr="00923C4A" w:rsidRDefault="00D474FE" w:rsidP="00C550B4">
      <w:pPr>
        <w:spacing w:after="0" w:line="360" w:lineRule="auto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 xml:space="preserve">Na podstawie art. 30 </w:t>
      </w:r>
      <w:r w:rsidR="009E738C" w:rsidRPr="00923C4A">
        <w:rPr>
          <w:rFonts w:ascii="Times New Roman" w:hAnsi="Times New Roman" w:cs="Times New Roman"/>
        </w:rPr>
        <w:t xml:space="preserve">ust. 1 </w:t>
      </w:r>
      <w:r w:rsidRPr="00923C4A">
        <w:rPr>
          <w:rFonts w:ascii="Times New Roman" w:hAnsi="Times New Roman" w:cs="Times New Roman"/>
        </w:rPr>
        <w:t xml:space="preserve">ustawy z dnia 19 lipca 2019 r. o zapewnianiu dostępności osobom </w:t>
      </w:r>
      <w:r w:rsidR="005803F7" w:rsidRPr="00923C4A">
        <w:rPr>
          <w:rFonts w:ascii="Times New Roman" w:hAnsi="Times New Roman" w:cs="Times New Roman"/>
        </w:rPr>
        <w:br/>
      </w:r>
      <w:r w:rsidRPr="00923C4A">
        <w:rPr>
          <w:rFonts w:ascii="Times New Roman" w:hAnsi="Times New Roman" w:cs="Times New Roman"/>
        </w:rPr>
        <w:t>ze szczególnymi potrzebami (Dz. U. z 2020 r. poz. 1062)</w:t>
      </w:r>
      <w:r w:rsidR="00C86767" w:rsidRPr="00923C4A">
        <w:rPr>
          <w:rFonts w:ascii="Times New Roman" w:hAnsi="Times New Roman" w:cs="Times New Roman"/>
        </w:rPr>
        <w:t xml:space="preserve">, </w:t>
      </w:r>
      <w:r w:rsidR="00F366ED" w:rsidRPr="00923C4A">
        <w:rPr>
          <w:rFonts w:ascii="Times New Roman" w:hAnsi="Times New Roman" w:cs="Times New Roman"/>
        </w:rPr>
        <w:t>jako</w:t>
      </w:r>
      <w:r w:rsidR="004C331D" w:rsidRPr="00923C4A">
        <w:rPr>
          <w:rFonts w:ascii="Times New Roman" w:hAnsi="Times New Roman" w:cs="Times New Roman"/>
        </w:rPr>
        <w:t>*</w:t>
      </w:r>
      <w:r w:rsidR="00C86767" w:rsidRPr="00923C4A">
        <w:rPr>
          <w:rFonts w:ascii="Times New Roman" w:hAnsi="Times New Roman" w:cs="Times New Roman"/>
        </w:rPr>
        <w:t>:</w:t>
      </w:r>
    </w:p>
    <w:p w14:paraId="4A912BA2" w14:textId="2C8FC3BF" w:rsidR="00C86767" w:rsidRPr="00923C4A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osoba ze szczególnymi potrzebami</w:t>
      </w:r>
      <w:r w:rsidR="008B5D31" w:rsidRPr="00923C4A">
        <w:rPr>
          <w:rStyle w:val="Odwoanieprzypisudolnego"/>
          <w:rFonts w:ascii="Times New Roman" w:hAnsi="Times New Roman" w:cs="Times New Roman"/>
        </w:rPr>
        <w:footnoteReference w:id="1"/>
      </w:r>
      <w:r w:rsidR="00C86767" w:rsidRPr="00923C4A">
        <w:rPr>
          <w:rFonts w:ascii="Times New Roman" w:hAnsi="Times New Roman" w:cs="Times New Roman"/>
        </w:rPr>
        <w:t>,</w:t>
      </w:r>
    </w:p>
    <w:p w14:paraId="5C4CE2CE" w14:textId="49FA4D74" w:rsidR="00C86767" w:rsidRPr="00923C4A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przedstawiciel osoby ze szczególnymi potrzebami</w:t>
      </w:r>
      <w:r w:rsidR="008936F8" w:rsidRPr="00923C4A">
        <w:rPr>
          <w:rFonts w:ascii="Times New Roman" w:hAnsi="Times New Roman" w:cs="Times New Roman"/>
        </w:rPr>
        <w:t xml:space="preserve"> </w:t>
      </w:r>
      <w:r w:rsidRPr="00923C4A">
        <w:rPr>
          <w:rFonts w:ascii="Times New Roman" w:hAnsi="Times New Roman" w:cs="Times New Roman"/>
        </w:rPr>
        <w:t>(</w:t>
      </w:r>
      <w:r w:rsidR="008936F8" w:rsidRPr="00923C4A">
        <w:rPr>
          <w:rFonts w:ascii="Times New Roman" w:hAnsi="Times New Roman" w:cs="Times New Roman"/>
        </w:rPr>
        <w:t xml:space="preserve">proszę podać </w:t>
      </w:r>
      <w:r w:rsidRPr="00923C4A">
        <w:rPr>
          <w:rFonts w:ascii="Times New Roman" w:hAnsi="Times New Roman" w:cs="Times New Roman"/>
        </w:rPr>
        <w:t xml:space="preserve">imię i nazwisko osoby </w:t>
      </w:r>
      <w:r w:rsidR="008936F8" w:rsidRPr="00923C4A">
        <w:rPr>
          <w:rFonts w:ascii="Times New Roman" w:hAnsi="Times New Roman" w:cs="Times New Roman"/>
        </w:rPr>
        <w:br/>
      </w:r>
      <w:r w:rsidRPr="00923C4A">
        <w:rPr>
          <w:rFonts w:ascii="Times New Roman" w:hAnsi="Times New Roman" w:cs="Times New Roman"/>
        </w:rPr>
        <w:t xml:space="preserve">ze szczególnymi potrzebami) </w:t>
      </w:r>
      <w:r w:rsidR="008936F8" w:rsidRPr="00923C4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923C4A">
        <w:rPr>
          <w:rFonts w:ascii="Times New Roman" w:hAnsi="Times New Roman" w:cs="Times New Roman"/>
        </w:rPr>
        <w:t>…</w:t>
      </w:r>
    </w:p>
    <w:p w14:paraId="06B32386" w14:textId="77777777" w:rsidR="003E4A56" w:rsidRPr="00923C4A" w:rsidRDefault="003E4A56" w:rsidP="003E4A56">
      <w:pPr>
        <w:spacing w:after="0" w:line="360" w:lineRule="auto"/>
        <w:rPr>
          <w:rFonts w:ascii="Times New Roman" w:hAnsi="Times New Roman" w:cs="Times New Roman"/>
        </w:rPr>
      </w:pPr>
    </w:p>
    <w:p w14:paraId="58D016E8" w14:textId="031CC27E" w:rsidR="00F366ED" w:rsidRPr="00923C4A" w:rsidRDefault="007C13D0" w:rsidP="00C550B4">
      <w:pPr>
        <w:spacing w:after="0" w:line="360" w:lineRule="auto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wnoszę</w:t>
      </w:r>
      <w:r w:rsidR="00F366ED" w:rsidRPr="00923C4A">
        <w:rPr>
          <w:rFonts w:ascii="Times New Roman" w:hAnsi="Times New Roman" w:cs="Times New Roman"/>
        </w:rPr>
        <w:t xml:space="preserve"> o zapewnienie </w:t>
      </w:r>
      <w:r w:rsidR="0029369B" w:rsidRPr="00923C4A">
        <w:rPr>
          <w:rFonts w:ascii="Times New Roman" w:hAnsi="Times New Roman" w:cs="Times New Roman"/>
        </w:rPr>
        <w:t>dostępnoś</w:t>
      </w:r>
      <w:r w:rsidR="00024731" w:rsidRPr="00923C4A">
        <w:rPr>
          <w:rFonts w:ascii="Times New Roman" w:hAnsi="Times New Roman" w:cs="Times New Roman"/>
        </w:rPr>
        <w:t>ci</w:t>
      </w:r>
      <w:r w:rsidR="0029369B" w:rsidRPr="00923C4A">
        <w:rPr>
          <w:rFonts w:ascii="Times New Roman" w:hAnsi="Times New Roman" w:cs="Times New Roman"/>
        </w:rPr>
        <w:t xml:space="preserve"> w </w:t>
      </w:r>
      <w:r w:rsidR="00CF1B44" w:rsidRPr="00923C4A">
        <w:rPr>
          <w:rFonts w:ascii="Times New Roman" w:hAnsi="Times New Roman" w:cs="Times New Roman"/>
        </w:rPr>
        <w:t>zakresie</w:t>
      </w:r>
      <w:r w:rsidR="005A42EA" w:rsidRPr="00923C4A">
        <w:rPr>
          <w:rFonts w:ascii="Times New Roman" w:hAnsi="Times New Roman" w:cs="Times New Roman"/>
        </w:rPr>
        <w:t>*</w:t>
      </w:r>
      <w:r w:rsidR="00F366ED" w:rsidRPr="00923C4A">
        <w:rPr>
          <w:rFonts w:ascii="Times New Roman" w:hAnsi="Times New Roman" w:cs="Times New Roman"/>
        </w:rPr>
        <w:t>:</w:t>
      </w:r>
    </w:p>
    <w:p w14:paraId="47D2FEB9" w14:textId="474708AB" w:rsidR="00F366ED" w:rsidRPr="00923C4A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 xml:space="preserve">dostępności </w:t>
      </w:r>
      <w:r w:rsidR="00AE7072" w:rsidRPr="00923C4A">
        <w:rPr>
          <w:rFonts w:ascii="Times New Roman" w:hAnsi="Times New Roman" w:cs="Times New Roman"/>
        </w:rPr>
        <w:t>architektonicznej</w:t>
      </w:r>
      <w:r w:rsidRPr="00923C4A">
        <w:rPr>
          <w:rFonts w:ascii="Times New Roman" w:hAnsi="Times New Roman" w:cs="Times New Roman"/>
        </w:rPr>
        <w:t>,</w:t>
      </w:r>
      <w:r w:rsidR="00AE7072" w:rsidRPr="00923C4A">
        <w:rPr>
          <w:rFonts w:ascii="Times New Roman" w:hAnsi="Times New Roman" w:cs="Times New Roman"/>
        </w:rPr>
        <w:t xml:space="preserve"> </w:t>
      </w:r>
    </w:p>
    <w:p w14:paraId="17C34CE4" w14:textId="6182E3AC" w:rsidR="00C550B4" w:rsidRPr="00923C4A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 xml:space="preserve">dostępności </w:t>
      </w:r>
      <w:r w:rsidR="00AE7072" w:rsidRPr="00923C4A">
        <w:rPr>
          <w:rFonts w:ascii="Times New Roman" w:hAnsi="Times New Roman" w:cs="Times New Roman"/>
        </w:rPr>
        <w:t>informacyjno-komunikacyjnej</w:t>
      </w:r>
      <w:r w:rsidRPr="00923C4A">
        <w:rPr>
          <w:rFonts w:ascii="Times New Roman" w:hAnsi="Times New Roman" w:cs="Times New Roman"/>
        </w:rPr>
        <w:t>.</w:t>
      </w:r>
      <w:r w:rsidR="00AE7072" w:rsidRPr="00923C4A">
        <w:rPr>
          <w:rFonts w:ascii="Times New Roman" w:hAnsi="Times New Roman" w:cs="Times New Roman"/>
        </w:rPr>
        <w:t xml:space="preserve"> </w:t>
      </w:r>
    </w:p>
    <w:p w14:paraId="240CBC65" w14:textId="77777777" w:rsidR="004508EE" w:rsidRPr="00923C4A" w:rsidRDefault="004508EE" w:rsidP="004508EE">
      <w:pPr>
        <w:spacing w:after="0" w:line="360" w:lineRule="auto"/>
        <w:rPr>
          <w:rFonts w:ascii="Times New Roman" w:hAnsi="Times New Roman" w:cs="Times New Roman"/>
        </w:rPr>
      </w:pPr>
    </w:p>
    <w:p w14:paraId="6113A500" w14:textId="055D239D" w:rsidR="00F366ED" w:rsidRPr="00923C4A" w:rsidRDefault="00846FC7" w:rsidP="00313AD3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94691089"/>
      <w:r w:rsidRPr="00923C4A">
        <w:rPr>
          <w:rFonts w:ascii="Times New Roman" w:hAnsi="Times New Roman" w:cs="Times New Roman"/>
        </w:rPr>
        <w:t>W</w:t>
      </w:r>
      <w:r w:rsidR="002E4212" w:rsidRPr="00923C4A">
        <w:rPr>
          <w:rFonts w:ascii="Times New Roman" w:hAnsi="Times New Roman" w:cs="Times New Roman"/>
        </w:rPr>
        <w:t>skazanie</w:t>
      </w:r>
      <w:r w:rsidR="00A4605F" w:rsidRPr="00923C4A">
        <w:rPr>
          <w:rFonts w:ascii="Times New Roman" w:hAnsi="Times New Roman" w:cs="Times New Roman"/>
        </w:rPr>
        <w:t xml:space="preserve"> bariery utrudniające</w:t>
      </w:r>
      <w:r w:rsidR="005347F9" w:rsidRPr="00923C4A">
        <w:rPr>
          <w:rFonts w:ascii="Times New Roman" w:hAnsi="Times New Roman" w:cs="Times New Roman"/>
        </w:rPr>
        <w:t>j</w:t>
      </w:r>
      <w:r w:rsidR="00A4605F" w:rsidRPr="00923C4A">
        <w:rPr>
          <w:rFonts w:ascii="Times New Roman" w:hAnsi="Times New Roman" w:cs="Times New Roman"/>
        </w:rPr>
        <w:t xml:space="preserve"> lub uniemożliwiające</w:t>
      </w:r>
      <w:r w:rsidR="005347F9" w:rsidRPr="00923C4A">
        <w:rPr>
          <w:rFonts w:ascii="Times New Roman" w:hAnsi="Times New Roman" w:cs="Times New Roman"/>
        </w:rPr>
        <w:t>j</w:t>
      </w:r>
      <w:r w:rsidR="00A4605F" w:rsidRPr="00923C4A">
        <w:rPr>
          <w:rFonts w:ascii="Times New Roman" w:hAnsi="Times New Roman" w:cs="Times New Roman"/>
        </w:rPr>
        <w:t xml:space="preserve"> </w:t>
      </w:r>
      <w:r w:rsidR="00A7059E" w:rsidRPr="00923C4A">
        <w:rPr>
          <w:rFonts w:ascii="Times New Roman" w:hAnsi="Times New Roman" w:cs="Times New Roman"/>
        </w:rPr>
        <w:t>zapewnienie dostępności</w:t>
      </w:r>
      <w:r w:rsidR="00923C4A" w:rsidRPr="00923C4A">
        <w:rPr>
          <w:rFonts w:ascii="Times New Roman" w:hAnsi="Times New Roman" w:cs="Times New Roman"/>
        </w:rPr>
        <w:t xml:space="preserve"> </w:t>
      </w:r>
      <w:r w:rsidR="00AF7EDA" w:rsidRPr="00923C4A">
        <w:rPr>
          <w:rFonts w:ascii="Times New Roman" w:hAnsi="Times New Roman" w:cs="Times New Roman"/>
        </w:rPr>
        <w:t xml:space="preserve">w obszarze architektonicznym lub informacyjno-komunikacyjnym </w:t>
      </w:r>
      <w:r w:rsidR="00151B74" w:rsidRPr="00923C4A">
        <w:rPr>
          <w:rFonts w:ascii="Times New Roman" w:hAnsi="Times New Roman" w:cs="Times New Roman"/>
        </w:rPr>
        <w:t>(proszę wskazać i opisać barierę wraz z podaniem jej lokalizacji)</w:t>
      </w:r>
      <w:r w:rsidR="00263B21" w:rsidRPr="00923C4A">
        <w:rPr>
          <w:rFonts w:ascii="Times New Roman" w:hAnsi="Times New Roman" w:cs="Times New Roman"/>
        </w:rPr>
        <w:t>:</w:t>
      </w:r>
    </w:p>
    <w:p w14:paraId="44AAFA39" w14:textId="46B9828F" w:rsidR="004311D0" w:rsidRPr="00923C4A" w:rsidRDefault="007802D1" w:rsidP="00C550B4">
      <w:pPr>
        <w:spacing w:after="0" w:line="360" w:lineRule="auto"/>
        <w:rPr>
          <w:rFonts w:ascii="Times New Roman" w:hAnsi="Times New Roman" w:cs="Times New Roman"/>
        </w:rPr>
      </w:pPr>
      <w:bookmarkStart w:id="2" w:name="_Hlk80184354"/>
      <w:bookmarkEnd w:id="1"/>
      <w:r w:rsidRPr="00923C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2CF92C81" w14:textId="77777777" w:rsidR="00266AB3" w:rsidRPr="00923C4A" w:rsidRDefault="00266AB3" w:rsidP="00C550B4">
      <w:pPr>
        <w:spacing w:after="0" w:line="360" w:lineRule="auto"/>
        <w:rPr>
          <w:rFonts w:ascii="Times New Roman" w:hAnsi="Times New Roman" w:cs="Times New Roman"/>
        </w:rPr>
      </w:pPr>
    </w:p>
    <w:p w14:paraId="4429F881" w14:textId="70F53191" w:rsidR="00B22E0D" w:rsidRPr="00923C4A" w:rsidRDefault="00846FC7" w:rsidP="00C550B4">
      <w:pPr>
        <w:spacing w:after="0" w:line="360" w:lineRule="auto"/>
        <w:rPr>
          <w:rFonts w:ascii="Times New Roman" w:hAnsi="Times New Roman" w:cs="Times New Roman"/>
        </w:rPr>
      </w:pPr>
      <w:bookmarkStart w:id="3" w:name="_Hlk94691150"/>
      <w:bookmarkStart w:id="4" w:name="_Hlk94691285"/>
      <w:r w:rsidRPr="00923C4A">
        <w:rPr>
          <w:rFonts w:ascii="Times New Roman" w:hAnsi="Times New Roman" w:cs="Times New Roman"/>
        </w:rPr>
        <w:t>W</w:t>
      </w:r>
      <w:r w:rsidR="00B22E0D" w:rsidRPr="00923C4A">
        <w:rPr>
          <w:rFonts w:ascii="Times New Roman" w:hAnsi="Times New Roman" w:cs="Times New Roman"/>
        </w:rPr>
        <w:t>skazanie interesu faktycznego</w:t>
      </w:r>
      <w:r w:rsidR="005A4045" w:rsidRPr="00923C4A">
        <w:rPr>
          <w:rFonts w:ascii="Times New Roman" w:hAnsi="Times New Roman" w:cs="Times New Roman"/>
        </w:rPr>
        <w:t xml:space="preserve"> (w tym krótki opis rodzaju sprawy, którą Wnioskodawca pragnie załatwić </w:t>
      </w:r>
      <w:bookmarkEnd w:id="3"/>
      <w:r w:rsidR="005A4045" w:rsidRPr="00923C4A">
        <w:rPr>
          <w:rFonts w:ascii="Times New Roman" w:hAnsi="Times New Roman" w:cs="Times New Roman"/>
        </w:rPr>
        <w:t>)</w:t>
      </w:r>
      <w:r w:rsidR="00B22E0D" w:rsidRPr="00923C4A">
        <w:rPr>
          <w:rFonts w:ascii="Times New Roman" w:hAnsi="Times New Roman" w:cs="Times New Roman"/>
        </w:rPr>
        <w:t xml:space="preserve">: </w:t>
      </w:r>
    </w:p>
    <w:bookmarkEnd w:id="4"/>
    <w:p w14:paraId="51C7CED5" w14:textId="55D2932C" w:rsidR="004508EE" w:rsidRPr="00923C4A" w:rsidRDefault="004508EE" w:rsidP="004508EE">
      <w:pPr>
        <w:spacing w:after="0" w:line="360" w:lineRule="auto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0A64D60E" w:rsidR="002E3050" w:rsidRPr="00923C4A" w:rsidRDefault="004508EE" w:rsidP="00C550B4">
      <w:pPr>
        <w:spacing w:after="0" w:line="360" w:lineRule="auto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2E8BAC3" w14:textId="77777777" w:rsidR="00825830" w:rsidRPr="00923C4A" w:rsidRDefault="00825830" w:rsidP="00C550B4">
      <w:pPr>
        <w:spacing w:after="0" w:line="360" w:lineRule="auto"/>
        <w:rPr>
          <w:rFonts w:ascii="Times New Roman" w:hAnsi="Times New Roman" w:cs="Times New Roman"/>
        </w:rPr>
      </w:pPr>
    </w:p>
    <w:p w14:paraId="1FE4D4BC" w14:textId="63C90C46" w:rsidR="002E3050" w:rsidRPr="00923C4A" w:rsidRDefault="00846FC7" w:rsidP="00C550B4">
      <w:pPr>
        <w:spacing w:after="0" w:line="360" w:lineRule="auto"/>
        <w:rPr>
          <w:rFonts w:ascii="Times New Roman" w:hAnsi="Times New Roman" w:cs="Times New Roman"/>
        </w:rPr>
      </w:pPr>
      <w:bookmarkStart w:id="5" w:name="_Hlk94691254"/>
      <w:r w:rsidRPr="00923C4A">
        <w:rPr>
          <w:rFonts w:ascii="Times New Roman" w:hAnsi="Times New Roman" w:cs="Times New Roman"/>
        </w:rPr>
        <w:t>W</w:t>
      </w:r>
      <w:r w:rsidR="002E4212" w:rsidRPr="00923C4A">
        <w:rPr>
          <w:rFonts w:ascii="Times New Roman" w:hAnsi="Times New Roman" w:cs="Times New Roman"/>
        </w:rPr>
        <w:t>skazanie</w:t>
      </w:r>
      <w:r w:rsidR="002E3050" w:rsidRPr="00923C4A">
        <w:rPr>
          <w:rFonts w:ascii="Times New Roman" w:hAnsi="Times New Roman" w:cs="Times New Roman"/>
        </w:rPr>
        <w:t xml:space="preserve"> preferowan</w:t>
      </w:r>
      <w:r w:rsidR="002E4212" w:rsidRPr="00923C4A">
        <w:rPr>
          <w:rFonts w:ascii="Times New Roman" w:hAnsi="Times New Roman" w:cs="Times New Roman"/>
        </w:rPr>
        <w:t>ego</w:t>
      </w:r>
      <w:r w:rsidR="002E3050" w:rsidRPr="00923C4A">
        <w:rPr>
          <w:rFonts w:ascii="Times New Roman" w:hAnsi="Times New Roman" w:cs="Times New Roman"/>
        </w:rPr>
        <w:t xml:space="preserve"> spos</w:t>
      </w:r>
      <w:r w:rsidR="002E4212" w:rsidRPr="00923C4A">
        <w:rPr>
          <w:rFonts w:ascii="Times New Roman" w:hAnsi="Times New Roman" w:cs="Times New Roman"/>
        </w:rPr>
        <w:t>obu</w:t>
      </w:r>
      <w:r w:rsidR="002E3050" w:rsidRPr="00923C4A">
        <w:rPr>
          <w:rFonts w:ascii="Times New Roman" w:hAnsi="Times New Roman" w:cs="Times New Roman"/>
        </w:rPr>
        <w:t xml:space="preserve"> zapewnienia dostępności, jeżeli dotyczy:</w:t>
      </w:r>
    </w:p>
    <w:p w14:paraId="620DEE2B" w14:textId="59748D1C" w:rsidR="007B01D9" w:rsidRPr="00923C4A" w:rsidRDefault="007B01D9" w:rsidP="007B01D9">
      <w:pPr>
        <w:spacing w:after="0" w:line="360" w:lineRule="auto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67564396" w:rsidR="00C8076B" w:rsidRPr="00923C4A" w:rsidRDefault="007B01D9" w:rsidP="00C550B4">
      <w:pPr>
        <w:spacing w:after="0" w:line="360" w:lineRule="auto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47DF9C1E" w14:textId="77777777" w:rsidR="00825830" w:rsidRPr="00923C4A" w:rsidRDefault="00825830" w:rsidP="00C550B4">
      <w:pPr>
        <w:spacing w:after="0" w:line="360" w:lineRule="auto"/>
        <w:rPr>
          <w:rFonts w:ascii="Times New Roman" w:hAnsi="Times New Roman" w:cs="Times New Roman"/>
        </w:rPr>
      </w:pPr>
    </w:p>
    <w:p w14:paraId="3D40D42C" w14:textId="2551A2CF" w:rsidR="00C8076B" w:rsidRPr="00923C4A" w:rsidRDefault="008D7F16" w:rsidP="00C550B4">
      <w:pPr>
        <w:spacing w:after="0" w:line="360" w:lineRule="auto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Wskazanie preferowanego sposobu odpowiedzi na wniosek</w:t>
      </w:r>
      <w:r w:rsidR="005A42EA" w:rsidRPr="00923C4A">
        <w:rPr>
          <w:rFonts w:ascii="Times New Roman" w:hAnsi="Times New Roman" w:cs="Times New Roman"/>
        </w:rPr>
        <w:t>*</w:t>
      </w:r>
      <w:r w:rsidRPr="00923C4A">
        <w:rPr>
          <w:rFonts w:ascii="Times New Roman" w:hAnsi="Times New Roman" w:cs="Times New Roman"/>
        </w:rPr>
        <w:t>:</w:t>
      </w:r>
      <w:r w:rsidR="00C8076B" w:rsidRPr="00923C4A">
        <w:rPr>
          <w:rFonts w:ascii="Times New Roman" w:hAnsi="Times New Roman" w:cs="Times New Roman"/>
        </w:rPr>
        <w:t xml:space="preserve"> </w:t>
      </w:r>
    </w:p>
    <w:p w14:paraId="7B1879B7" w14:textId="7F425DFA" w:rsidR="00C8076B" w:rsidRPr="00923C4A" w:rsidRDefault="00266AB3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Kontakt telefoniczny</w:t>
      </w:r>
      <w:r w:rsidR="00C8076B" w:rsidRPr="00923C4A">
        <w:rPr>
          <w:rFonts w:ascii="Times New Roman" w:hAnsi="Times New Roman" w:cs="Times New Roman"/>
        </w:rPr>
        <w:t xml:space="preserve"> </w:t>
      </w:r>
    </w:p>
    <w:p w14:paraId="75026A99" w14:textId="4C85788D" w:rsidR="00C8076B" w:rsidRPr="00923C4A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Korespondencj</w:t>
      </w:r>
      <w:r w:rsidR="008D7F16" w:rsidRPr="00923C4A">
        <w:rPr>
          <w:rFonts w:ascii="Times New Roman" w:hAnsi="Times New Roman" w:cs="Times New Roman"/>
        </w:rPr>
        <w:t>a</w:t>
      </w:r>
      <w:r w:rsidRPr="00923C4A">
        <w:rPr>
          <w:rFonts w:ascii="Times New Roman" w:hAnsi="Times New Roman" w:cs="Times New Roman"/>
        </w:rPr>
        <w:t xml:space="preserve"> pocztow</w:t>
      </w:r>
      <w:r w:rsidR="008D7F16" w:rsidRPr="00923C4A">
        <w:rPr>
          <w:rFonts w:ascii="Times New Roman" w:hAnsi="Times New Roman" w:cs="Times New Roman"/>
        </w:rPr>
        <w:t>a</w:t>
      </w:r>
      <w:r w:rsidRPr="00923C4A">
        <w:rPr>
          <w:rFonts w:ascii="Times New Roman" w:hAnsi="Times New Roman" w:cs="Times New Roman"/>
        </w:rPr>
        <w:t xml:space="preserve"> </w:t>
      </w:r>
    </w:p>
    <w:p w14:paraId="12F27056" w14:textId="181EDFCD" w:rsidR="00C8076B" w:rsidRPr="00923C4A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Korespondencj</w:t>
      </w:r>
      <w:r w:rsidR="008D7F16" w:rsidRPr="00923C4A">
        <w:rPr>
          <w:rFonts w:ascii="Times New Roman" w:hAnsi="Times New Roman" w:cs="Times New Roman"/>
        </w:rPr>
        <w:t>a</w:t>
      </w:r>
      <w:r w:rsidRPr="00923C4A">
        <w:rPr>
          <w:rFonts w:ascii="Times New Roman" w:hAnsi="Times New Roman" w:cs="Times New Roman"/>
        </w:rPr>
        <w:t xml:space="preserve"> elektroniczn</w:t>
      </w:r>
      <w:r w:rsidR="008D7F16" w:rsidRPr="00923C4A">
        <w:rPr>
          <w:rFonts w:ascii="Times New Roman" w:hAnsi="Times New Roman" w:cs="Times New Roman"/>
        </w:rPr>
        <w:t>a</w:t>
      </w:r>
      <w:r w:rsidRPr="00923C4A">
        <w:rPr>
          <w:rFonts w:ascii="Times New Roman" w:hAnsi="Times New Roman" w:cs="Times New Roman"/>
        </w:rPr>
        <w:t xml:space="preserve"> (e-mail) </w:t>
      </w:r>
    </w:p>
    <w:p w14:paraId="13A45416" w14:textId="28354442" w:rsidR="003C0586" w:rsidRPr="00923C4A" w:rsidRDefault="003C0586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Odbiór osobisty</w:t>
      </w:r>
    </w:p>
    <w:bookmarkEnd w:id="5"/>
    <w:p w14:paraId="0F548FF4" w14:textId="77777777" w:rsidR="007B2E3F" w:rsidRPr="00923C4A" w:rsidRDefault="007B2E3F" w:rsidP="00C550B4">
      <w:pPr>
        <w:spacing w:after="0" w:line="360" w:lineRule="auto"/>
        <w:rPr>
          <w:rFonts w:ascii="Times New Roman" w:hAnsi="Times New Roman" w:cs="Times New Roman"/>
        </w:rPr>
      </w:pPr>
    </w:p>
    <w:p w14:paraId="4B073BAA" w14:textId="6BD85B3E" w:rsidR="00BC6D7E" w:rsidRPr="00923C4A" w:rsidRDefault="00BC6D7E" w:rsidP="00C550B4">
      <w:pPr>
        <w:spacing w:after="0" w:line="360" w:lineRule="auto"/>
        <w:rPr>
          <w:rFonts w:ascii="Times New Roman" w:hAnsi="Times New Roman" w:cs="Times New Roman"/>
        </w:rPr>
      </w:pPr>
    </w:p>
    <w:p w14:paraId="12ECF769" w14:textId="2EB562FC" w:rsidR="00CB0FE5" w:rsidRPr="00923C4A" w:rsidRDefault="00CB0FE5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lang w:eastAsia="pl-PL"/>
        </w:rPr>
      </w:pPr>
      <w:bookmarkStart w:id="6" w:name="_Hlk72132299"/>
      <w:r w:rsidRPr="00923C4A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 w:rsidR="00266AB3" w:rsidRPr="00923C4A">
        <w:rPr>
          <w:rFonts w:ascii="Times New Roman" w:eastAsia="Times New Roman" w:hAnsi="Times New Roman" w:cs="Times New Roman"/>
          <w:lang w:eastAsia="pl-PL"/>
        </w:rPr>
        <w:t>...</w:t>
      </w:r>
    </w:p>
    <w:p w14:paraId="27DC3530" w14:textId="1725FD2B" w:rsidR="00CB0FE5" w:rsidRPr="00923C4A" w:rsidRDefault="00266AB3" w:rsidP="00C550B4">
      <w:pPr>
        <w:spacing w:after="0" w:line="360" w:lineRule="auto"/>
        <w:ind w:left="5954"/>
        <w:rPr>
          <w:rFonts w:ascii="Times New Roman" w:eastAsia="Times New Roman" w:hAnsi="Times New Roman" w:cs="Times New Roman"/>
          <w:lang w:eastAsia="pl-PL"/>
        </w:rPr>
      </w:pPr>
      <w:r w:rsidRPr="00923C4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B0FE5" w:rsidRPr="00923C4A">
        <w:rPr>
          <w:rFonts w:ascii="Times New Roman" w:eastAsia="Times New Roman" w:hAnsi="Times New Roman" w:cs="Times New Roman"/>
          <w:lang w:eastAsia="pl-PL"/>
        </w:rPr>
        <w:t>(podpis wnioskodawcy)</w:t>
      </w:r>
      <w:bookmarkEnd w:id="6"/>
    </w:p>
    <w:p w14:paraId="3B1CD56B" w14:textId="6874F839" w:rsidR="007B01D9" w:rsidRPr="00923C4A" w:rsidRDefault="007B01D9" w:rsidP="00C550B4">
      <w:pPr>
        <w:spacing w:after="0" w:line="360" w:lineRule="auto"/>
        <w:rPr>
          <w:rFonts w:ascii="Times New Roman" w:hAnsi="Times New Roman" w:cs="Times New Roman"/>
        </w:rPr>
      </w:pPr>
    </w:p>
    <w:p w14:paraId="56CA4A01" w14:textId="77777777" w:rsidR="00C8035A" w:rsidRPr="00923C4A" w:rsidRDefault="00C8035A" w:rsidP="00C8035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85DE02" w14:textId="77777777" w:rsidR="00C8035A" w:rsidRPr="00923C4A" w:rsidRDefault="00C8035A" w:rsidP="00C8035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23C4A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195366F4" w14:textId="77777777" w:rsidR="00C8035A" w:rsidRDefault="00C8035A" w:rsidP="00C8035A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 dnia 27 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2FA16C31" w14:textId="77777777" w:rsidR="00C8035A" w:rsidRDefault="00C8035A" w:rsidP="00C8035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i/Pana danych osobowych jest Urząd Gminy Rojewo reprezentowany przez Wójta Gminy Rojewo, mający siedzibę w Rojewie, adres: Rojewo 8, 88-111 Rojewo.</w:t>
      </w:r>
    </w:p>
    <w:p w14:paraId="5EC06D90" w14:textId="77777777" w:rsidR="00C8035A" w:rsidRDefault="00C8035A" w:rsidP="00C8035A">
      <w:pPr>
        <w:numPr>
          <w:ilvl w:val="0"/>
          <w:numId w:val="6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wyznaczoną przez Administratora Danych Osobowych w zakresie zapewnienia zgodności przetwarzania danych osobowych jest Inspektor Ochrony Danych, kontakt: adres e-mail: </w:t>
      </w:r>
      <w:hyperlink r:id="rId8" w:history="1">
        <w:r>
          <w:rPr>
            <w:rStyle w:val="czeinternetowe"/>
            <w:rFonts w:ascii="Times New Roman" w:hAnsi="Times New Roman" w:cs="Times New Roman"/>
            <w:sz w:val="24"/>
            <w:szCs w:val="24"/>
          </w:rPr>
          <w:t>rodo@rojewo.pl</w:t>
        </w:r>
      </w:hyperlink>
      <w:r>
        <w:rPr>
          <w:rStyle w:val="czeinternetowe"/>
          <w:rFonts w:ascii="Times New Roman" w:hAnsi="Times New Roman" w:cs="Times New Roman"/>
          <w:sz w:val="24"/>
          <w:szCs w:val="24"/>
        </w:rPr>
        <w:t>.</w:t>
      </w:r>
    </w:p>
    <w:p w14:paraId="17381E62" w14:textId="77777777" w:rsidR="00C8035A" w:rsidRDefault="00C8035A" w:rsidP="00C8035A">
      <w:pPr>
        <w:numPr>
          <w:ilvl w:val="0"/>
          <w:numId w:val="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przetwarzane będą w celu rozpatrzenia wniosku o zapewnienie dostępności.</w:t>
      </w:r>
    </w:p>
    <w:p w14:paraId="5EF24CBF" w14:textId="77777777" w:rsidR="00C8035A" w:rsidRDefault="00C8035A" w:rsidP="00C8035A">
      <w:pPr>
        <w:numPr>
          <w:ilvl w:val="0"/>
          <w:numId w:val="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przetwarzania Pani/Pana danych osobowych jest ustawa z dnia 19 lipca 2019 r. o zapewnieniu dostępności osobom ze szczególnymi potrzebami (Dz. U. 2020 r. poz. 1062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14:paraId="10772F9B" w14:textId="77777777" w:rsidR="00C8035A" w:rsidRDefault="00C8035A" w:rsidP="00C8035A">
      <w:pPr>
        <w:numPr>
          <w:ilvl w:val="0"/>
          <w:numId w:val="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dbiorcami danych osobowych będą wyłącznie podmioty uprawnione do uzyskania danych osobowych na podstawie przepisów prawa i umów zawartych z Administratorem.</w:t>
      </w:r>
    </w:p>
    <w:p w14:paraId="4769F638" w14:textId="77777777" w:rsidR="00C8035A" w:rsidRDefault="00C8035A" w:rsidP="00C8035A">
      <w:pPr>
        <w:numPr>
          <w:ilvl w:val="0"/>
          <w:numId w:val="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osobowe przechowywane będą przez okres niezbędny do realizacji wyżej wskazanego celu, a po tym czasie przez okres oraz w zakresie wymaganym przepisami prawa.</w:t>
      </w:r>
    </w:p>
    <w:p w14:paraId="4717A2ED" w14:textId="77777777" w:rsidR="00C8035A" w:rsidRDefault="00C8035A" w:rsidP="00C8035A">
      <w:pPr>
        <w:numPr>
          <w:ilvl w:val="0"/>
          <w:numId w:val="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.</w:t>
      </w:r>
    </w:p>
    <w:p w14:paraId="70D23D1B" w14:textId="77777777" w:rsidR="00C8035A" w:rsidRDefault="00C8035A" w:rsidP="00C8035A">
      <w:pPr>
        <w:numPr>
          <w:ilvl w:val="0"/>
          <w:numId w:val="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14:paraId="4C7F1AEF" w14:textId="77777777" w:rsidR="00C8035A" w:rsidRDefault="00C8035A" w:rsidP="00C803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38DED" w14:textId="0848BA88" w:rsidR="00825830" w:rsidRPr="00923C4A" w:rsidRDefault="00825830" w:rsidP="00C550B4">
      <w:pPr>
        <w:spacing w:after="0" w:line="360" w:lineRule="auto"/>
        <w:rPr>
          <w:rFonts w:ascii="Times New Roman" w:hAnsi="Times New Roman" w:cs="Times New Roman"/>
        </w:rPr>
      </w:pPr>
    </w:p>
    <w:p w14:paraId="6928A96D" w14:textId="6E4E2FA6" w:rsidR="00825830" w:rsidRPr="00923C4A" w:rsidRDefault="00825830" w:rsidP="00C550B4">
      <w:pPr>
        <w:spacing w:after="0" w:line="360" w:lineRule="auto"/>
        <w:rPr>
          <w:rFonts w:ascii="Times New Roman" w:hAnsi="Times New Roman" w:cs="Times New Roman"/>
        </w:rPr>
      </w:pPr>
    </w:p>
    <w:p w14:paraId="4886F66E" w14:textId="7CA8AF00" w:rsidR="004311D0" w:rsidRPr="00923C4A" w:rsidRDefault="004311D0" w:rsidP="00C550B4">
      <w:pPr>
        <w:spacing w:after="0" w:line="360" w:lineRule="auto"/>
        <w:rPr>
          <w:rFonts w:ascii="Times New Roman" w:hAnsi="Times New Roman" w:cs="Times New Roman"/>
        </w:rPr>
      </w:pPr>
    </w:p>
    <w:p w14:paraId="6E4E996B" w14:textId="586098FA" w:rsidR="004311D0" w:rsidRPr="00923C4A" w:rsidRDefault="004311D0" w:rsidP="00C550B4">
      <w:pPr>
        <w:spacing w:after="0" w:line="360" w:lineRule="auto"/>
        <w:rPr>
          <w:rFonts w:ascii="Times New Roman" w:hAnsi="Times New Roman" w:cs="Times New Roman"/>
        </w:rPr>
      </w:pPr>
    </w:p>
    <w:p w14:paraId="0CD99972" w14:textId="12E0701A" w:rsidR="004311D0" w:rsidRPr="00923C4A" w:rsidRDefault="004311D0" w:rsidP="00C550B4">
      <w:pPr>
        <w:spacing w:after="0" w:line="360" w:lineRule="auto"/>
        <w:rPr>
          <w:rFonts w:ascii="Times New Roman" w:hAnsi="Times New Roman" w:cs="Times New Roman"/>
        </w:rPr>
      </w:pPr>
    </w:p>
    <w:p w14:paraId="47394613" w14:textId="77777777" w:rsidR="004311D0" w:rsidRPr="00923C4A" w:rsidRDefault="004311D0" w:rsidP="00C550B4">
      <w:pPr>
        <w:spacing w:after="0" w:line="360" w:lineRule="auto"/>
        <w:rPr>
          <w:rFonts w:ascii="Times New Roman" w:hAnsi="Times New Roman" w:cs="Times New Roman"/>
        </w:rPr>
      </w:pPr>
    </w:p>
    <w:p w14:paraId="55D4F808" w14:textId="77777777" w:rsidR="00024731" w:rsidRPr="00923C4A" w:rsidRDefault="00024731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E45358" w14:textId="0E37144B" w:rsidR="00024731" w:rsidRPr="00923C4A" w:rsidRDefault="00024731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12298E" w14:textId="77777777" w:rsidR="00266AB3" w:rsidRPr="00923C4A" w:rsidRDefault="00266AB3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19AC89" w14:textId="7ACE7D08" w:rsidR="00024731" w:rsidRDefault="00024731" w:rsidP="00A860C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E9F97E9" w14:textId="2B93B72A" w:rsidR="00313AD3" w:rsidRDefault="00313AD3" w:rsidP="00A860C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CE680DA" w14:textId="77777777" w:rsidR="00313AD3" w:rsidRDefault="00313AD3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0BEE84" w14:textId="26C9F447" w:rsidR="00B05ECA" w:rsidRDefault="00B05ECA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CAD15B8" w14:textId="77777777" w:rsidR="00B05ECA" w:rsidRPr="00923C4A" w:rsidRDefault="00B05ECA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7" w:name="_Hlk113364162"/>
    </w:p>
    <w:bookmarkEnd w:id="7"/>
    <w:p w14:paraId="60ABB06B" w14:textId="77420C57" w:rsidR="00923C4A" w:rsidRPr="00CF1097" w:rsidRDefault="00923C4A" w:rsidP="00C8035A">
      <w:pPr>
        <w:spacing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44E8F4B4" w14:textId="41E59995" w:rsidR="00266AB3" w:rsidRDefault="00266AB3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sectPr w:rsidR="00266AB3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B877" w14:textId="77777777" w:rsidR="009F49D4" w:rsidRDefault="009F49D4" w:rsidP="008B5D31">
      <w:pPr>
        <w:spacing w:after="0" w:line="240" w:lineRule="auto"/>
      </w:pPr>
      <w:r>
        <w:separator/>
      </w:r>
    </w:p>
  </w:endnote>
  <w:endnote w:type="continuationSeparator" w:id="0">
    <w:p w14:paraId="1A38D9D1" w14:textId="77777777" w:rsidR="009F49D4" w:rsidRDefault="009F49D4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F295" w14:textId="77777777" w:rsidR="009F49D4" w:rsidRDefault="009F49D4" w:rsidP="008B5D31">
      <w:pPr>
        <w:spacing w:after="0" w:line="240" w:lineRule="auto"/>
      </w:pPr>
      <w:r>
        <w:separator/>
      </w:r>
    </w:p>
  </w:footnote>
  <w:footnote w:type="continuationSeparator" w:id="0">
    <w:p w14:paraId="0B04C9AB" w14:textId="77777777" w:rsidR="009F49D4" w:rsidRDefault="009F49D4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Pr="00313AD3" w:rsidRDefault="008B5D31" w:rsidP="00313AD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 w:rsidRPr="00313AD3">
        <w:rPr>
          <w:rFonts w:ascii="Times New Roman" w:hAnsi="Times New Roman" w:cs="Times New Roman"/>
          <w:sz w:val="18"/>
          <w:szCs w:val="18"/>
        </w:rPr>
        <w:t>O</w:t>
      </w:r>
      <w:r w:rsidR="00CE6578" w:rsidRPr="00313AD3">
        <w:rPr>
          <w:rFonts w:ascii="Times New Roman" w:hAnsi="Times New Roman" w:cs="Times New Roman"/>
          <w:sz w:val="18"/>
          <w:szCs w:val="18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 w:rsidRPr="00313AD3">
        <w:rPr>
          <w:rFonts w:ascii="Times New Roman" w:hAnsi="Times New Roman" w:cs="Times New Roman"/>
          <w:sz w:val="18"/>
          <w:szCs w:val="18"/>
        </w:rPr>
        <w:t>.</w:t>
      </w:r>
    </w:p>
    <w:p w14:paraId="5D8E1FB8" w14:textId="77777777" w:rsidR="00024731" w:rsidRPr="00313AD3" w:rsidRDefault="00024731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313AD3">
        <w:rPr>
          <w:rFonts w:ascii="Times New Roman" w:hAnsi="Times New Roman" w:cs="Times New Roman"/>
          <w:sz w:val="18"/>
          <w:szCs w:val="18"/>
        </w:rPr>
        <w:t>* właściwe podkreślić</w:t>
      </w:r>
      <w:r w:rsidRPr="00024731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C5E"/>
    <w:multiLevelType w:val="multilevel"/>
    <w:tmpl w:val="8CD09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D0B58"/>
    <w:multiLevelType w:val="hybridMultilevel"/>
    <w:tmpl w:val="9B408BA4"/>
    <w:lvl w:ilvl="0" w:tplc="BCD490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930839">
    <w:abstractNumId w:val="0"/>
  </w:num>
  <w:num w:numId="2" w16cid:durableId="1247492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785658">
    <w:abstractNumId w:val="3"/>
  </w:num>
  <w:num w:numId="4" w16cid:durableId="1646473252">
    <w:abstractNumId w:val="1"/>
  </w:num>
  <w:num w:numId="5" w16cid:durableId="1222255746">
    <w:abstractNumId w:val="2"/>
  </w:num>
  <w:num w:numId="6" w16cid:durableId="1355303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128A7"/>
    <w:rsid w:val="00016327"/>
    <w:rsid w:val="00024731"/>
    <w:rsid w:val="0006530C"/>
    <w:rsid w:val="00151B74"/>
    <w:rsid w:val="00263B21"/>
    <w:rsid w:val="00266AB3"/>
    <w:rsid w:val="00275FC1"/>
    <w:rsid w:val="0029369B"/>
    <w:rsid w:val="00295E89"/>
    <w:rsid w:val="002B7FC4"/>
    <w:rsid w:val="002E3050"/>
    <w:rsid w:val="002E4212"/>
    <w:rsid w:val="002F6FC2"/>
    <w:rsid w:val="00311AD1"/>
    <w:rsid w:val="00313AD3"/>
    <w:rsid w:val="00342CBD"/>
    <w:rsid w:val="003765EA"/>
    <w:rsid w:val="003C0586"/>
    <w:rsid w:val="003E4A56"/>
    <w:rsid w:val="003F627D"/>
    <w:rsid w:val="00420B11"/>
    <w:rsid w:val="004311D0"/>
    <w:rsid w:val="00445FCD"/>
    <w:rsid w:val="004470A2"/>
    <w:rsid w:val="004508EE"/>
    <w:rsid w:val="00462CA7"/>
    <w:rsid w:val="00483296"/>
    <w:rsid w:val="004C331D"/>
    <w:rsid w:val="004C4171"/>
    <w:rsid w:val="005212A1"/>
    <w:rsid w:val="00524991"/>
    <w:rsid w:val="005347F9"/>
    <w:rsid w:val="005803F7"/>
    <w:rsid w:val="005A4045"/>
    <w:rsid w:val="005A42EA"/>
    <w:rsid w:val="005E67A7"/>
    <w:rsid w:val="006570B4"/>
    <w:rsid w:val="0067177C"/>
    <w:rsid w:val="00684853"/>
    <w:rsid w:val="0069786A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23C4A"/>
    <w:rsid w:val="00960683"/>
    <w:rsid w:val="00974925"/>
    <w:rsid w:val="009E738C"/>
    <w:rsid w:val="009F49D4"/>
    <w:rsid w:val="00A05557"/>
    <w:rsid w:val="00A17A63"/>
    <w:rsid w:val="00A4605F"/>
    <w:rsid w:val="00A7059E"/>
    <w:rsid w:val="00A860C5"/>
    <w:rsid w:val="00AE7072"/>
    <w:rsid w:val="00AF7EDA"/>
    <w:rsid w:val="00B05ECA"/>
    <w:rsid w:val="00B07879"/>
    <w:rsid w:val="00B22E0D"/>
    <w:rsid w:val="00B331FE"/>
    <w:rsid w:val="00B67293"/>
    <w:rsid w:val="00B82F5E"/>
    <w:rsid w:val="00BC6D7E"/>
    <w:rsid w:val="00BE6085"/>
    <w:rsid w:val="00BF4669"/>
    <w:rsid w:val="00C1423F"/>
    <w:rsid w:val="00C23EAE"/>
    <w:rsid w:val="00C423F1"/>
    <w:rsid w:val="00C550B4"/>
    <w:rsid w:val="00C56BA2"/>
    <w:rsid w:val="00C62F44"/>
    <w:rsid w:val="00C8035A"/>
    <w:rsid w:val="00C8076B"/>
    <w:rsid w:val="00C86767"/>
    <w:rsid w:val="00CB0FE5"/>
    <w:rsid w:val="00CE6578"/>
    <w:rsid w:val="00CF1097"/>
    <w:rsid w:val="00CF1B44"/>
    <w:rsid w:val="00D32B3B"/>
    <w:rsid w:val="00D40C80"/>
    <w:rsid w:val="00D474FE"/>
    <w:rsid w:val="00D95ECF"/>
    <w:rsid w:val="00DA61AF"/>
    <w:rsid w:val="00E648A2"/>
    <w:rsid w:val="00E80C8D"/>
    <w:rsid w:val="00E927CD"/>
    <w:rsid w:val="00EC16CB"/>
    <w:rsid w:val="00F366ED"/>
    <w:rsid w:val="00F43019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C8035A"/>
    <w:pPr>
      <w:spacing w:line="252" w:lineRule="auto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customStyle="1" w:styleId="czeinternetowe">
    <w:name w:val="Łącze internetowe"/>
    <w:basedOn w:val="Domylnaczcionkaakapitu"/>
    <w:uiPriority w:val="99"/>
    <w:unhideWhenUsed/>
    <w:rsid w:val="00923C4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035A"/>
    <w:rPr>
      <w:rFonts w:ascii="Calibri" w:eastAsia="Times New Roman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o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ałoszyńska - Zielazna</cp:lastModifiedBy>
  <cp:revision>11</cp:revision>
  <cp:lastPrinted>2022-09-06T11:43:00Z</cp:lastPrinted>
  <dcterms:created xsi:type="dcterms:W3CDTF">2021-10-21T08:02:00Z</dcterms:created>
  <dcterms:modified xsi:type="dcterms:W3CDTF">2022-09-07T10:35:00Z</dcterms:modified>
</cp:coreProperties>
</file>